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F00BC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95B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95B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0F0D7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599856F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6B3E59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7CDFC0" w:rsidR="00A900AF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96919A8" w:rsidR="00667B81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F0D7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3E59" w14:paraId="20E04CCF" w14:textId="77777777" w:rsidTr="00376017">
        <w:tc>
          <w:tcPr>
            <w:tcW w:w="985" w:type="dxa"/>
            <w:shd w:val="clear" w:color="auto" w:fill="auto"/>
          </w:tcPr>
          <w:p w14:paraId="26962F64" w14:textId="5FB30CE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335B3B8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AF3B8B0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5BB845F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0B5E5350" w14:textId="77777777" w:rsidTr="00376017">
        <w:tc>
          <w:tcPr>
            <w:tcW w:w="985" w:type="dxa"/>
            <w:shd w:val="clear" w:color="auto" w:fill="auto"/>
          </w:tcPr>
          <w:p w14:paraId="52F7E234" w14:textId="2AEF602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0AADCBEC" w14:textId="35C3F1A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2012" w:type="dxa"/>
            <w:shd w:val="clear" w:color="auto" w:fill="auto"/>
          </w:tcPr>
          <w:p w14:paraId="4874C6D8" w14:textId="3532286A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5D3BB822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2C30F1" w14:textId="71967F1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823A75" w14:paraId="5B06EA14" w14:textId="77777777" w:rsidTr="00376017">
        <w:tc>
          <w:tcPr>
            <w:tcW w:w="985" w:type="dxa"/>
            <w:shd w:val="clear" w:color="auto" w:fill="auto"/>
          </w:tcPr>
          <w:p w14:paraId="50707259" w14:textId="39CF6E63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4DFB3A7" w14:textId="65CAA640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4FBAFB0" w14:textId="2A58E0BC" w:rsidR="00823A75" w:rsidRDefault="00823A75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68FB840" w14:textId="2EB24CF6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29C2367" w14:textId="093F49D8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E53BD8D" w14:textId="77777777" w:rsidTr="00376017">
        <w:tc>
          <w:tcPr>
            <w:tcW w:w="985" w:type="dxa"/>
            <w:shd w:val="clear" w:color="auto" w:fill="auto"/>
          </w:tcPr>
          <w:p w14:paraId="7526ADB0" w14:textId="438D4AC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09C6C0F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F574A6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D306A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3E59" w14:paraId="6421AC6E" w14:textId="77777777" w:rsidTr="00376017">
        <w:tc>
          <w:tcPr>
            <w:tcW w:w="985" w:type="dxa"/>
            <w:shd w:val="clear" w:color="auto" w:fill="auto"/>
          </w:tcPr>
          <w:p w14:paraId="51532E08" w14:textId="3A2B6D03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22BD7BC7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FF033D6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E4490E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3FFB" w14:textId="77777777" w:rsidR="00047675" w:rsidRDefault="00047675" w:rsidP="00C60201">
      <w:pPr>
        <w:spacing w:line="240" w:lineRule="auto"/>
      </w:pPr>
      <w:r>
        <w:separator/>
      </w:r>
    </w:p>
  </w:endnote>
  <w:endnote w:type="continuationSeparator" w:id="0">
    <w:p w14:paraId="10870122" w14:textId="77777777" w:rsidR="00047675" w:rsidRDefault="0004767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7F13" w14:textId="77777777" w:rsidR="00047675" w:rsidRDefault="00047675" w:rsidP="00C60201">
      <w:pPr>
        <w:spacing w:line="240" w:lineRule="auto"/>
      </w:pPr>
      <w:r>
        <w:separator/>
      </w:r>
    </w:p>
  </w:footnote>
  <w:footnote w:type="continuationSeparator" w:id="0">
    <w:p w14:paraId="4DA4BB37" w14:textId="77777777" w:rsidR="00047675" w:rsidRDefault="0004767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7675"/>
    <w:rsid w:val="00055E15"/>
    <w:rsid w:val="0009770B"/>
    <w:rsid w:val="000A7903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93736"/>
    <w:rsid w:val="002B6EE8"/>
    <w:rsid w:val="002F3ED0"/>
    <w:rsid w:val="00342EBA"/>
    <w:rsid w:val="0034723E"/>
    <w:rsid w:val="00376017"/>
    <w:rsid w:val="00376384"/>
    <w:rsid w:val="00381E13"/>
    <w:rsid w:val="004642A1"/>
    <w:rsid w:val="004658D2"/>
    <w:rsid w:val="00497B86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46296"/>
    <w:rsid w:val="007900DD"/>
    <w:rsid w:val="007D63C2"/>
    <w:rsid w:val="007F77BD"/>
    <w:rsid w:val="00823A75"/>
    <w:rsid w:val="00895BF6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2BDD"/>
    <w:rsid w:val="00BE7322"/>
    <w:rsid w:val="00C60201"/>
    <w:rsid w:val="00C826C4"/>
    <w:rsid w:val="00CA3260"/>
    <w:rsid w:val="00CB0A05"/>
    <w:rsid w:val="00CD34FC"/>
    <w:rsid w:val="00D45614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1</cp:revision>
  <dcterms:created xsi:type="dcterms:W3CDTF">2021-11-08T12:31:00Z</dcterms:created>
  <dcterms:modified xsi:type="dcterms:W3CDTF">2021-11-12T05:24:00Z</dcterms:modified>
</cp:coreProperties>
</file>